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D5" w:rsidRDefault="00D402AA" w:rsidP="00DA1B8F">
      <w:pPr>
        <w:pStyle w:val="af4"/>
        <w:jc w:val="center"/>
      </w:pPr>
      <w:r>
        <w:t>РАСПОРЯДОК</w:t>
      </w:r>
      <w:r>
        <w:rPr>
          <w:spacing w:val="-3"/>
        </w:rPr>
        <w:t xml:space="preserve"> </w:t>
      </w:r>
      <w:r>
        <w:t>ДНЯ</w:t>
      </w:r>
    </w:p>
    <w:p w:rsidR="00580DD5" w:rsidRDefault="00580DD5" w:rsidP="002217AE">
      <w:pPr>
        <w:rPr>
          <w:b/>
          <w:sz w:val="15"/>
        </w:rPr>
      </w:pPr>
    </w:p>
    <w:tbl>
      <w:tblPr>
        <w:tblStyle w:val="TableNormal"/>
        <w:tblW w:w="10366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964"/>
        <w:gridCol w:w="998"/>
        <w:gridCol w:w="1274"/>
        <w:gridCol w:w="2282"/>
      </w:tblGrid>
      <w:tr w:rsidR="00580DD5" w:rsidTr="008233DD">
        <w:trPr>
          <w:trHeight w:val="337"/>
        </w:trPr>
        <w:tc>
          <w:tcPr>
            <w:tcW w:w="848" w:type="dxa"/>
          </w:tcPr>
          <w:p w:rsidR="00580DD5" w:rsidRDefault="00D402AA" w:rsidP="00DA1B8F">
            <w:pPr>
              <w:pStyle w:val="TableParagraph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64" w:type="dxa"/>
            <w:tcBorders>
              <w:bottom w:val="single" w:sz="4" w:space="0" w:color="000000"/>
            </w:tcBorders>
          </w:tcPr>
          <w:p w:rsidR="00580DD5" w:rsidRDefault="00D402AA" w:rsidP="00DA1B8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580DD5" w:rsidRDefault="00D402AA" w:rsidP="00DA1B8F">
            <w:pPr>
              <w:pStyle w:val="TableParagraph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580DD5" w:rsidRDefault="00D402AA" w:rsidP="00DA1B8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ончание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580DD5" w:rsidRDefault="00D402AA" w:rsidP="00DA1B8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должительность</w:t>
            </w:r>
          </w:p>
        </w:tc>
      </w:tr>
      <w:tr w:rsidR="00580DD5" w:rsidTr="008233DD">
        <w:trPr>
          <w:trHeight w:val="561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D5" w:rsidRDefault="00D402AA" w:rsidP="002217AE">
            <w:pPr>
              <w:pStyle w:val="TableParagraph"/>
              <w:ind w:left="12" w:right="636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т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7.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D5" w:rsidRDefault="00580DD5" w:rsidP="002217AE">
            <w:pPr>
              <w:pStyle w:val="TableParagraph"/>
              <w:rPr>
                <w:sz w:val="24"/>
              </w:rPr>
            </w:pPr>
          </w:p>
        </w:tc>
      </w:tr>
      <w:tr w:rsidR="00580DD5" w:rsidTr="008233DD">
        <w:trPr>
          <w:trHeight w:val="436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</w:tcBorders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8" w:type="dxa"/>
            <w:tcBorders>
              <w:top w:val="single" w:sz="4" w:space="0" w:color="000000"/>
            </w:tcBorders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274" w:type="dxa"/>
            <w:tcBorders>
              <w:top w:val="single" w:sz="4" w:space="0" w:color="000000"/>
            </w:tcBorders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580DD5" w:rsidRDefault="00580DD5" w:rsidP="002217AE">
            <w:pPr>
              <w:pStyle w:val="TableParagraph"/>
              <w:rPr>
                <w:sz w:val="24"/>
              </w:rPr>
            </w:pP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580DD5" w:rsidRDefault="00D402AA" w:rsidP="000029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002981">
              <w:rPr>
                <w:sz w:val="24"/>
              </w:rPr>
              <w:t>30</w:t>
            </w:r>
          </w:p>
        </w:tc>
        <w:tc>
          <w:tcPr>
            <w:tcW w:w="2282" w:type="dxa"/>
          </w:tcPr>
          <w:p w:rsidR="00580DD5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D402AA">
              <w:rPr>
                <w:spacing w:val="-2"/>
                <w:sz w:val="24"/>
              </w:rPr>
              <w:t xml:space="preserve"> </w:t>
            </w:r>
            <w:r w:rsidR="00D402AA">
              <w:rPr>
                <w:sz w:val="24"/>
              </w:rPr>
              <w:t>мин.</w:t>
            </w:r>
          </w:p>
        </w:tc>
      </w:tr>
      <w:tr w:rsidR="00580DD5" w:rsidTr="008233DD">
        <w:trPr>
          <w:trHeight w:val="581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b/>
                <w:sz w:val="26"/>
              </w:rPr>
            </w:pPr>
          </w:p>
          <w:p w:rsidR="00580DD5" w:rsidRDefault="00D402AA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580DD5" w:rsidRDefault="00D402AA" w:rsidP="00002981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 xml:space="preserve">Утренний туалет, </w:t>
            </w:r>
            <w:r w:rsidR="00002981">
              <w:rPr>
                <w:sz w:val="24"/>
              </w:rPr>
              <w:t>уборка постелей, тумбочек, шкафчиков</w:t>
            </w:r>
          </w:p>
        </w:tc>
        <w:tc>
          <w:tcPr>
            <w:tcW w:w="99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b/>
                <w:sz w:val="26"/>
              </w:rPr>
            </w:pPr>
          </w:p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002981">
              <w:rPr>
                <w:sz w:val="24"/>
              </w:rPr>
              <w:t>30</w:t>
            </w:r>
          </w:p>
        </w:tc>
        <w:tc>
          <w:tcPr>
            <w:tcW w:w="1274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b/>
                <w:sz w:val="26"/>
              </w:rPr>
            </w:pPr>
          </w:p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282" w:type="dxa"/>
          </w:tcPr>
          <w:p w:rsidR="00580DD5" w:rsidRDefault="00580DD5" w:rsidP="002217AE">
            <w:pPr>
              <w:pStyle w:val="TableParagraph"/>
              <w:rPr>
                <w:b/>
                <w:sz w:val="26"/>
              </w:rPr>
            </w:pPr>
          </w:p>
          <w:p w:rsidR="00580DD5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D402AA">
              <w:rPr>
                <w:spacing w:val="-2"/>
                <w:sz w:val="24"/>
              </w:rPr>
              <w:t xml:space="preserve"> </w:t>
            </w:r>
            <w:r w:rsidR="00D402AA"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002981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402AA"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002981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02AA"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A1B8F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борка территории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1274" w:type="dxa"/>
            <w:vAlign w:val="center"/>
          </w:tcPr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282" w:type="dxa"/>
          </w:tcPr>
          <w:p w:rsidR="00580DD5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402AA">
              <w:rPr>
                <w:sz w:val="24"/>
              </w:rPr>
              <w:t xml:space="preserve"> 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002981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402AA"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строени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580DD5" w:rsidRDefault="00002981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  <w:r w:rsidR="00002981">
              <w:rPr>
                <w:sz w:val="24"/>
              </w:rPr>
              <w:t>5</w:t>
            </w:r>
          </w:p>
        </w:tc>
        <w:tc>
          <w:tcPr>
            <w:tcW w:w="2282" w:type="dxa"/>
          </w:tcPr>
          <w:p w:rsidR="00580DD5" w:rsidRDefault="00D402AA" w:rsidP="00DA1B8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1B8F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002981" w:rsidP="00002981">
            <w:pPr>
              <w:pStyle w:val="TableParagraph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402AA"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580DD5" w:rsidRDefault="00580DD5" w:rsidP="002217AE">
            <w:pPr>
              <w:pStyle w:val="TableParagraph"/>
              <w:rPr>
                <w:sz w:val="24"/>
              </w:rPr>
            </w:pP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  <w:r w:rsidR="00002981">
              <w:rPr>
                <w:sz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  <w:r w:rsidR="00002981">
              <w:rPr>
                <w:sz w:val="24"/>
              </w:rPr>
              <w:t>5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002981">
              <w:rPr>
                <w:sz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1.3</w:t>
            </w:r>
            <w:r w:rsidR="00002981">
              <w:rPr>
                <w:sz w:val="24"/>
              </w:rPr>
              <w:t>5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002981">
              <w:rPr>
                <w:sz w:val="24"/>
              </w:rPr>
              <w:t>25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002981">
              <w:rPr>
                <w:sz w:val="24"/>
              </w:rPr>
              <w:t>05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002981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4" w:type="dxa"/>
          </w:tcPr>
          <w:p w:rsidR="00002981" w:rsidRDefault="0000298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одные процедуры</w:t>
            </w:r>
          </w:p>
        </w:tc>
        <w:tc>
          <w:tcPr>
            <w:tcW w:w="998" w:type="dxa"/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274" w:type="dxa"/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3.30</w:t>
            </w:r>
          </w:p>
        </w:tc>
        <w:tc>
          <w:tcPr>
            <w:tcW w:w="2282" w:type="dxa"/>
          </w:tcPr>
          <w:p w:rsidR="00002981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5 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4" w:type="dxa"/>
          </w:tcPr>
          <w:p w:rsidR="00580DD5" w:rsidRDefault="00DA1B8F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998" w:type="dxa"/>
            <w:vAlign w:val="center"/>
          </w:tcPr>
          <w:p w:rsidR="00580DD5" w:rsidRDefault="00D402AA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00298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580DD5" w:rsidRDefault="00D402AA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298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00298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282" w:type="dxa"/>
          </w:tcPr>
          <w:p w:rsidR="00580DD5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D402AA">
              <w:rPr>
                <w:sz w:val="24"/>
              </w:rPr>
              <w:t xml:space="preserve"> 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1B8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00298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Тихий час</w:t>
            </w:r>
          </w:p>
        </w:tc>
        <w:tc>
          <w:tcPr>
            <w:tcW w:w="998" w:type="dxa"/>
            <w:vAlign w:val="center"/>
          </w:tcPr>
          <w:p w:rsidR="00580DD5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4.3</w:t>
            </w:r>
            <w:r w:rsidR="00D402AA">
              <w:rPr>
                <w:sz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402AA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2282" w:type="dxa"/>
          </w:tcPr>
          <w:p w:rsidR="00580DD5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D402AA">
              <w:rPr>
                <w:sz w:val="24"/>
              </w:rPr>
              <w:t xml:space="preserve"> 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002981" w:rsidP="00002981">
            <w:pPr>
              <w:pStyle w:val="TableParagraph"/>
              <w:ind w:right="65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002981" w:rsidRDefault="0000298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дъем учащихся, уборка постелей</w:t>
            </w:r>
          </w:p>
        </w:tc>
        <w:tc>
          <w:tcPr>
            <w:tcW w:w="998" w:type="dxa"/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274" w:type="dxa"/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  <w:tc>
          <w:tcPr>
            <w:tcW w:w="2282" w:type="dxa"/>
          </w:tcPr>
          <w:p w:rsidR="00002981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1B8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строени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580DD5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  <w:tc>
          <w:tcPr>
            <w:tcW w:w="1274" w:type="dxa"/>
            <w:vAlign w:val="center"/>
          </w:tcPr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</w:tr>
      <w:tr w:rsidR="00580DD5" w:rsidTr="008233DD">
        <w:trPr>
          <w:trHeight w:val="322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1B8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580DD5" w:rsidRDefault="00580DD5" w:rsidP="002217AE">
            <w:pPr>
              <w:pStyle w:val="TableParagraph"/>
              <w:rPr>
                <w:sz w:val="24"/>
              </w:rPr>
            </w:pP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580DD5" w:rsidP="000029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580DD5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1274" w:type="dxa"/>
            <w:vAlign w:val="center"/>
          </w:tcPr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6.25</w:t>
            </w:r>
          </w:p>
        </w:tc>
        <w:tc>
          <w:tcPr>
            <w:tcW w:w="2282" w:type="dxa"/>
          </w:tcPr>
          <w:p w:rsidR="00580DD5" w:rsidRDefault="00D402AA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580DD5" w:rsidTr="008233DD">
        <w:trPr>
          <w:trHeight w:val="321"/>
        </w:trPr>
        <w:tc>
          <w:tcPr>
            <w:tcW w:w="848" w:type="dxa"/>
            <w:vAlign w:val="center"/>
          </w:tcPr>
          <w:p w:rsidR="00580DD5" w:rsidRDefault="00D402AA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1B8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580DD5" w:rsidRDefault="00D402AA" w:rsidP="002217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998" w:type="dxa"/>
            <w:vAlign w:val="center"/>
          </w:tcPr>
          <w:p w:rsidR="00580DD5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1274" w:type="dxa"/>
            <w:vAlign w:val="center"/>
          </w:tcPr>
          <w:p w:rsidR="00580DD5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7.15</w:t>
            </w:r>
          </w:p>
        </w:tc>
        <w:tc>
          <w:tcPr>
            <w:tcW w:w="2282" w:type="dxa"/>
          </w:tcPr>
          <w:p w:rsidR="00580DD5" w:rsidRDefault="0027405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402AA">
              <w:rPr>
                <w:sz w:val="24"/>
              </w:rPr>
              <w:t xml:space="preserve"> 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274051" w:rsidP="0000298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4" w:type="dxa"/>
          </w:tcPr>
          <w:p w:rsidR="00002981" w:rsidRDefault="00002981" w:rsidP="001D729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002981" w:rsidRDefault="00002981" w:rsidP="002217AE">
            <w:pPr>
              <w:pStyle w:val="TableParagraph"/>
              <w:ind w:left="22"/>
              <w:jc w:val="center"/>
              <w:rPr>
                <w:sz w:val="24"/>
              </w:rPr>
            </w:pP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002981" w:rsidP="00002981">
            <w:pPr>
              <w:pStyle w:val="TableParagraph"/>
              <w:ind w:right="65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002981" w:rsidRDefault="00002981" w:rsidP="001D729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1274" w:type="dxa"/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2282" w:type="dxa"/>
          </w:tcPr>
          <w:p w:rsidR="00002981" w:rsidRDefault="00274051" w:rsidP="002217AE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002981" w:rsidP="00002981">
            <w:pPr>
              <w:pStyle w:val="TableParagraph"/>
              <w:ind w:right="65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:rsidR="00002981" w:rsidRDefault="00002981" w:rsidP="001D729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8" w:type="dxa"/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8.15</w:t>
            </w:r>
          </w:p>
        </w:tc>
        <w:tc>
          <w:tcPr>
            <w:tcW w:w="1274" w:type="dxa"/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8.55</w:t>
            </w:r>
          </w:p>
        </w:tc>
        <w:tc>
          <w:tcPr>
            <w:tcW w:w="2282" w:type="dxa"/>
          </w:tcPr>
          <w:p w:rsidR="00002981" w:rsidRDefault="00274051" w:rsidP="002217AE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vAlign w:val="center"/>
          </w:tcPr>
          <w:p w:rsidR="00002981" w:rsidRDefault="00002981" w:rsidP="0027405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05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</w:tcPr>
          <w:p w:rsidR="00002981" w:rsidRDefault="0027405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Свободное время</w:t>
            </w:r>
          </w:p>
        </w:tc>
        <w:tc>
          <w:tcPr>
            <w:tcW w:w="998" w:type="dxa"/>
            <w:vAlign w:val="center"/>
          </w:tcPr>
          <w:p w:rsidR="00002981" w:rsidRDefault="00002981" w:rsidP="0027405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051">
              <w:rPr>
                <w:sz w:val="24"/>
              </w:rPr>
              <w:t>9</w:t>
            </w:r>
            <w:r>
              <w:rPr>
                <w:sz w:val="24"/>
              </w:rPr>
              <w:t>.00</w:t>
            </w:r>
          </w:p>
        </w:tc>
        <w:tc>
          <w:tcPr>
            <w:tcW w:w="1274" w:type="dxa"/>
            <w:vAlign w:val="center"/>
          </w:tcPr>
          <w:p w:rsidR="00002981" w:rsidRDefault="00002981" w:rsidP="0027405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051">
              <w:rPr>
                <w:sz w:val="24"/>
              </w:rPr>
              <w:t>9</w:t>
            </w:r>
            <w:r>
              <w:rPr>
                <w:sz w:val="24"/>
              </w:rPr>
              <w:t>.30</w:t>
            </w:r>
          </w:p>
        </w:tc>
        <w:tc>
          <w:tcPr>
            <w:tcW w:w="2282" w:type="dxa"/>
          </w:tcPr>
          <w:p w:rsidR="00002981" w:rsidRDefault="00002981" w:rsidP="002217AE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02981" w:rsidRDefault="00002981" w:rsidP="0027405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05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002981" w:rsidRDefault="0000298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02981" w:rsidRDefault="00002981" w:rsidP="0000298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02981" w:rsidRDefault="00002981" w:rsidP="002217A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002981" w:rsidTr="008233DD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81" w:rsidRDefault="00002981" w:rsidP="00274051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05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Default="00274051" w:rsidP="002217A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бщелагерные спортивные</w:t>
            </w:r>
            <w:r w:rsidR="0000298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81" w:rsidRDefault="00002981" w:rsidP="00002981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81" w:rsidRDefault="00002981" w:rsidP="0027405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74051">
              <w:rPr>
                <w:sz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1" w:rsidRDefault="00274051" w:rsidP="002217AE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8233DD" w:rsidTr="008233DD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21.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1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8233DD" w:rsidTr="008233DD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21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1.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и.</w:t>
            </w:r>
          </w:p>
        </w:tc>
      </w:tr>
      <w:tr w:rsidR="008233DD" w:rsidTr="008233DD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21.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2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8233DD" w:rsidTr="008233DD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тб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22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233DD" w:rsidRDefault="008233DD" w:rsidP="008233DD">
            <w:pPr>
              <w:pStyle w:val="TableParagraph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233DD" w:rsidRDefault="008233DD" w:rsidP="008233DD">
            <w:pPr>
              <w:pStyle w:val="TableParagraph"/>
            </w:pPr>
          </w:p>
        </w:tc>
      </w:tr>
    </w:tbl>
    <w:p w:rsidR="00580DD5" w:rsidRDefault="00580DD5" w:rsidP="002217AE">
      <w:pPr>
        <w:rPr>
          <w:sz w:val="24"/>
        </w:rPr>
        <w:sectPr w:rsidR="00580DD5" w:rsidSect="008233DD">
          <w:type w:val="continuous"/>
          <w:pgSz w:w="11910" w:h="16840"/>
          <w:pgMar w:top="720" w:right="720" w:bottom="720" w:left="720" w:header="720" w:footer="720" w:gutter="0"/>
          <w:cols w:space="720"/>
          <w:docGrid w:linePitch="360"/>
        </w:sectPr>
      </w:pPr>
    </w:p>
    <w:p w:rsidR="00580DD5" w:rsidRDefault="00580DD5" w:rsidP="002217AE">
      <w:pPr>
        <w:rPr>
          <w:b/>
          <w:sz w:val="20"/>
        </w:rPr>
      </w:pPr>
      <w:bookmarkStart w:id="0" w:name="_GoBack"/>
      <w:bookmarkEnd w:id="0"/>
    </w:p>
    <w:sectPr w:rsidR="00580DD5" w:rsidSect="00580DD5">
      <w:type w:val="continuous"/>
      <w:pgSz w:w="11910" w:h="16840"/>
      <w:pgMar w:top="1120" w:right="280" w:bottom="28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45" w:rsidRDefault="00307045">
      <w:r>
        <w:separator/>
      </w:r>
    </w:p>
  </w:endnote>
  <w:endnote w:type="continuationSeparator" w:id="0">
    <w:p w:rsidR="00307045" w:rsidRDefault="003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45" w:rsidRDefault="00307045">
      <w:r>
        <w:separator/>
      </w:r>
    </w:p>
  </w:footnote>
  <w:footnote w:type="continuationSeparator" w:id="0">
    <w:p w:rsidR="00307045" w:rsidRDefault="0030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621"/>
    <w:multiLevelType w:val="hybridMultilevel"/>
    <w:tmpl w:val="61847A7E"/>
    <w:lvl w:ilvl="0" w:tplc="B57A88B2">
      <w:start w:val="2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4E6F3BC">
      <w:start w:val="1"/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 w:tplc="26D8B7A6">
      <w:start w:val="1"/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3" w:tplc="E90AE500">
      <w:start w:val="1"/>
      <w:numFmt w:val="bullet"/>
      <w:lvlText w:val="•"/>
      <w:lvlJc w:val="left"/>
      <w:pPr>
        <w:ind w:left="1399" w:hanging="240"/>
      </w:pPr>
      <w:rPr>
        <w:rFonts w:hint="default"/>
        <w:lang w:val="ru-RU" w:eastAsia="en-US" w:bidi="ar-SA"/>
      </w:rPr>
    </w:lvl>
    <w:lvl w:ilvl="4" w:tplc="F7EE1D36">
      <w:start w:val="1"/>
      <w:numFmt w:val="bullet"/>
      <w:lvlText w:val="•"/>
      <w:lvlJc w:val="left"/>
      <w:pPr>
        <w:ind w:left="1825" w:hanging="240"/>
      </w:pPr>
      <w:rPr>
        <w:rFonts w:hint="default"/>
        <w:lang w:val="ru-RU" w:eastAsia="en-US" w:bidi="ar-SA"/>
      </w:rPr>
    </w:lvl>
    <w:lvl w:ilvl="5" w:tplc="0C126C94">
      <w:start w:val="1"/>
      <w:numFmt w:val="bullet"/>
      <w:lvlText w:val="•"/>
      <w:lvlJc w:val="left"/>
      <w:pPr>
        <w:ind w:left="2252" w:hanging="240"/>
      </w:pPr>
      <w:rPr>
        <w:rFonts w:hint="default"/>
        <w:lang w:val="ru-RU" w:eastAsia="en-US" w:bidi="ar-SA"/>
      </w:rPr>
    </w:lvl>
    <w:lvl w:ilvl="6" w:tplc="0AB03BA2">
      <w:start w:val="1"/>
      <w:numFmt w:val="bullet"/>
      <w:lvlText w:val="•"/>
      <w:lvlJc w:val="left"/>
      <w:pPr>
        <w:ind w:left="2678" w:hanging="240"/>
      </w:pPr>
      <w:rPr>
        <w:rFonts w:hint="default"/>
        <w:lang w:val="ru-RU" w:eastAsia="en-US" w:bidi="ar-SA"/>
      </w:rPr>
    </w:lvl>
    <w:lvl w:ilvl="7" w:tplc="FEFA4776">
      <w:start w:val="1"/>
      <w:numFmt w:val="bullet"/>
      <w:lvlText w:val="•"/>
      <w:lvlJc w:val="left"/>
      <w:pPr>
        <w:ind w:left="3104" w:hanging="240"/>
      </w:pPr>
      <w:rPr>
        <w:rFonts w:hint="default"/>
        <w:lang w:val="ru-RU" w:eastAsia="en-US" w:bidi="ar-SA"/>
      </w:rPr>
    </w:lvl>
    <w:lvl w:ilvl="8" w:tplc="F5F69478">
      <w:start w:val="1"/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24B456C"/>
    <w:multiLevelType w:val="hybridMultilevel"/>
    <w:tmpl w:val="FB32541C"/>
    <w:lvl w:ilvl="0" w:tplc="33BC049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05E92EC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F496C29C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755817C2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F294B232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B1FA501A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82906A24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3ED4AAFE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467093AA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2CA69C5"/>
    <w:multiLevelType w:val="hybridMultilevel"/>
    <w:tmpl w:val="E5D4A5FC"/>
    <w:lvl w:ilvl="0" w:tplc="35CE7C0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9CC0D9AC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1FB61066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8F1EE9B6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970C1FDE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E69A5D0A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CCB830F0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B1DA8FA2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9E4081A6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2D9C709F"/>
    <w:multiLevelType w:val="hybridMultilevel"/>
    <w:tmpl w:val="CA26BE5E"/>
    <w:lvl w:ilvl="0" w:tplc="8CFAB936">
      <w:start w:val="3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FD0C83A8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2E42FC3E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81E254D2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51BABB90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056C7F9A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C3D40DB2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A5DA1140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423671FE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38BF47FE"/>
    <w:multiLevelType w:val="hybridMultilevel"/>
    <w:tmpl w:val="5A7A7344"/>
    <w:lvl w:ilvl="0" w:tplc="92D67FCE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85385C20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D018E4A6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3E6E6218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A91AD202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4C9EE212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6F323088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49128EAE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279268BC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44CD3D81"/>
    <w:multiLevelType w:val="hybridMultilevel"/>
    <w:tmpl w:val="5C12B52A"/>
    <w:lvl w:ilvl="0" w:tplc="A11633A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pacing w:val="-2"/>
        <w:sz w:val="22"/>
        <w:szCs w:val="22"/>
        <w:lang w:val="ru-RU" w:eastAsia="en-US" w:bidi="ar-SA"/>
      </w:rPr>
    </w:lvl>
    <w:lvl w:ilvl="1" w:tplc="EFD4375E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A02A0B22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5B509C56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0BD2D104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37E25626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82545E7A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D35AB128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C25CC290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4A7950D6"/>
    <w:multiLevelType w:val="hybridMultilevel"/>
    <w:tmpl w:val="E2D24AC0"/>
    <w:lvl w:ilvl="0" w:tplc="FC68EED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72129F8E">
      <w:start w:val="1"/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857EC06A">
      <w:start w:val="1"/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1FCAE39E">
      <w:start w:val="1"/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AF96939C">
      <w:start w:val="1"/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2D9AC12E">
      <w:start w:val="1"/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AC28039E">
      <w:start w:val="1"/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021435F4">
      <w:start w:val="1"/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29143412">
      <w:start w:val="1"/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0DD5"/>
    <w:rsid w:val="00002981"/>
    <w:rsid w:val="002217AE"/>
    <w:rsid w:val="00274051"/>
    <w:rsid w:val="00307045"/>
    <w:rsid w:val="00580DD5"/>
    <w:rsid w:val="00594E0A"/>
    <w:rsid w:val="008233DD"/>
    <w:rsid w:val="00D402AA"/>
    <w:rsid w:val="00D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20EAA-0B34-4A56-94FE-8FD69A5A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DD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DD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DD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DD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DD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DD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DD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DD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DD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DD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DD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DD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DD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D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DD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DD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DD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D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80DD5"/>
  </w:style>
  <w:style w:type="paragraph" w:styleId="a4">
    <w:name w:val="Title"/>
    <w:basedOn w:val="a"/>
    <w:next w:val="a"/>
    <w:link w:val="a5"/>
    <w:uiPriority w:val="10"/>
    <w:qFormat/>
    <w:rsid w:val="00580DD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0DD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80DD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0D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D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DD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80D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80DD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DD5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580DD5"/>
  </w:style>
  <w:style w:type="paragraph" w:customStyle="1" w:styleId="10">
    <w:name w:val="Нижний колонтитул1"/>
    <w:basedOn w:val="a"/>
    <w:link w:val="CaptionChar"/>
    <w:uiPriority w:val="99"/>
    <w:unhideWhenUsed/>
    <w:rsid w:val="00580DD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80DD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80DD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80DD5"/>
  </w:style>
  <w:style w:type="table" w:styleId="aa">
    <w:name w:val="Table Grid"/>
    <w:basedOn w:val="a1"/>
    <w:uiPriority w:val="59"/>
    <w:rsid w:val="00580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80D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80D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80DD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80DD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80DD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80D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80D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80D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80D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80D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80D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80D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80D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80D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80D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80D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80D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80D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80D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80DD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80D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80D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80D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80D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80D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80D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80DD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80DD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80DD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80DD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80DD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80DD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80DD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80DD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80D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80DD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80D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80D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80DD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80DD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80DD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80DD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80DD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80DD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80DD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80D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80DD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80DD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80DD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80DD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80DD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80DD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80DD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80DD5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80DD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80D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80D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80D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80D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80D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80D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80DD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0DD5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80DD5"/>
    <w:rPr>
      <w:sz w:val="18"/>
    </w:rPr>
  </w:style>
  <w:style w:type="character" w:styleId="ae">
    <w:name w:val="footnote reference"/>
    <w:basedOn w:val="a0"/>
    <w:uiPriority w:val="99"/>
    <w:unhideWhenUsed/>
    <w:rsid w:val="00580DD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80DD5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80DD5"/>
    <w:rPr>
      <w:sz w:val="20"/>
    </w:rPr>
  </w:style>
  <w:style w:type="character" w:styleId="af1">
    <w:name w:val="endnote reference"/>
    <w:basedOn w:val="a0"/>
    <w:uiPriority w:val="99"/>
    <w:semiHidden/>
    <w:unhideWhenUsed/>
    <w:rsid w:val="00580DD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80DD5"/>
    <w:pPr>
      <w:spacing w:after="57"/>
    </w:pPr>
  </w:style>
  <w:style w:type="paragraph" w:styleId="22">
    <w:name w:val="toc 2"/>
    <w:basedOn w:val="a"/>
    <w:next w:val="a"/>
    <w:uiPriority w:val="39"/>
    <w:unhideWhenUsed/>
    <w:rsid w:val="00580D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D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D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D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D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D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D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DD5"/>
    <w:pPr>
      <w:spacing w:after="57"/>
      <w:ind w:left="2268"/>
    </w:pPr>
  </w:style>
  <w:style w:type="paragraph" w:styleId="af2">
    <w:name w:val="TOC Heading"/>
    <w:uiPriority w:val="39"/>
    <w:unhideWhenUsed/>
    <w:rsid w:val="00580DD5"/>
  </w:style>
  <w:style w:type="paragraph" w:styleId="af3">
    <w:name w:val="table of figures"/>
    <w:basedOn w:val="a"/>
    <w:next w:val="a"/>
    <w:uiPriority w:val="99"/>
    <w:unhideWhenUsed/>
    <w:rsid w:val="00580DD5"/>
  </w:style>
  <w:style w:type="table" w:customStyle="1" w:styleId="TableNormal">
    <w:name w:val="Table Normal"/>
    <w:uiPriority w:val="2"/>
    <w:semiHidden/>
    <w:unhideWhenUsed/>
    <w:qFormat/>
    <w:rsid w:val="00580D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580DD5"/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580DD5"/>
  </w:style>
  <w:style w:type="paragraph" w:customStyle="1" w:styleId="TableParagraph">
    <w:name w:val="Table Paragraph"/>
    <w:basedOn w:val="a"/>
    <w:uiPriority w:val="1"/>
    <w:qFormat/>
    <w:rsid w:val="00580DD5"/>
  </w:style>
  <w:style w:type="paragraph" w:styleId="af6">
    <w:name w:val="Balloon Text"/>
    <w:basedOn w:val="a"/>
    <w:link w:val="af7"/>
    <w:uiPriority w:val="99"/>
    <w:semiHidden/>
    <w:unhideWhenUsed/>
    <w:rsid w:val="008233D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33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A71-EB02-4658-AAAE-C121975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ность</cp:lastModifiedBy>
  <cp:revision>16</cp:revision>
  <cp:lastPrinted>2024-04-03T11:41:00Z</cp:lastPrinted>
  <dcterms:created xsi:type="dcterms:W3CDTF">2022-01-29T15:04:00Z</dcterms:created>
  <dcterms:modified xsi:type="dcterms:W3CDTF">2024-04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05T00:00:00Z</vt:filetime>
  </property>
</Properties>
</file>